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694C7642" w14:textId="2BB281EC" w:rsidR="005646D1" w:rsidRPr="008A0F57" w:rsidRDefault="005646D1" w:rsidP="008A0F57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چکیده انگلیسی </w:t>
      </w:r>
    </w:p>
    <w:p w14:paraId="7F32D51C" w14:textId="1C5090C9" w:rsidR="005646D1" w:rsidRPr="008A0F57" w:rsidRDefault="005646D1" w:rsidP="005646D1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>شامل موضوع،</w:t>
      </w:r>
      <w:r w:rsidR="008A0F57" w:rsidRPr="008A0F57">
        <w:rPr>
          <w:rFonts w:cs="B Lotus" w:hint="cs"/>
          <w:sz w:val="28"/>
          <w:szCs w:val="28"/>
          <w:rtl/>
        </w:rPr>
        <w:t>نام نویسندگان،</w:t>
      </w:r>
      <w:r w:rsidRPr="008A0F57">
        <w:rPr>
          <w:rFonts w:cs="B Lotus" w:hint="cs"/>
          <w:sz w:val="28"/>
          <w:szCs w:val="28"/>
          <w:rtl/>
        </w:rPr>
        <w:t xml:space="preserve"> چکیده و کلمات کلیدی که به صورت انگلیسی نوشته شود.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FB789" w14:textId="77777777" w:rsidR="00FD5B35" w:rsidRDefault="00FD5B35" w:rsidP="00E117C8">
      <w:pPr>
        <w:spacing w:after="0" w:line="240" w:lineRule="auto"/>
      </w:pPr>
      <w:r>
        <w:separator/>
      </w:r>
    </w:p>
  </w:endnote>
  <w:endnote w:type="continuationSeparator" w:id="0">
    <w:p w14:paraId="05402D0A" w14:textId="77777777" w:rsidR="00FD5B35" w:rsidRDefault="00FD5B35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ED9B5" w14:textId="77777777" w:rsidR="00FD5B35" w:rsidRDefault="00FD5B35" w:rsidP="00E117C8">
      <w:pPr>
        <w:spacing w:after="0" w:line="240" w:lineRule="auto"/>
      </w:pPr>
      <w:r>
        <w:separator/>
      </w:r>
    </w:p>
  </w:footnote>
  <w:footnote w:type="continuationSeparator" w:id="0">
    <w:p w14:paraId="2DDB35D2" w14:textId="77777777" w:rsidR="00FD5B35" w:rsidRDefault="00FD5B35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73DC037C" w:rsidR="00E117C8" w:rsidRPr="00765A21" w:rsidRDefault="000E3EC3" w:rsidP="00930DA0">
    <w:pPr>
      <w:pStyle w:val="Header"/>
      <w:tabs>
        <w:tab w:val="clear" w:pos="4680"/>
        <w:tab w:val="clear" w:pos="9360"/>
        <w:tab w:val="left" w:pos="552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C3DD821" wp14:editId="27004E7A">
          <wp:simplePos x="0" y="0"/>
          <wp:positionH relativeFrom="column">
            <wp:posOffset>-922020</wp:posOffset>
          </wp:positionH>
          <wp:positionV relativeFrom="paragraph">
            <wp:posOffset>-434340</wp:posOffset>
          </wp:positionV>
          <wp:extent cx="7551420" cy="899160"/>
          <wp:effectExtent l="0" t="0" r="0" b="0"/>
          <wp:wrapNone/>
          <wp:docPr id="319728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A0297"/>
    <w:rsid w:val="000B0044"/>
    <w:rsid w:val="000E3EC3"/>
    <w:rsid w:val="001103AB"/>
    <w:rsid w:val="001A74A1"/>
    <w:rsid w:val="001D4B73"/>
    <w:rsid w:val="002056E9"/>
    <w:rsid w:val="002144CD"/>
    <w:rsid w:val="00370512"/>
    <w:rsid w:val="0037552C"/>
    <w:rsid w:val="00395123"/>
    <w:rsid w:val="00402E92"/>
    <w:rsid w:val="00444BAF"/>
    <w:rsid w:val="00542B97"/>
    <w:rsid w:val="00545AB7"/>
    <w:rsid w:val="005605A0"/>
    <w:rsid w:val="005646D1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16C96"/>
    <w:rsid w:val="00D44924"/>
    <w:rsid w:val="00E117C8"/>
    <w:rsid w:val="00E22679"/>
    <w:rsid w:val="00E231FA"/>
    <w:rsid w:val="00E330B2"/>
    <w:rsid w:val="00E56A3E"/>
    <w:rsid w:val="00E75E72"/>
    <w:rsid w:val="00F05038"/>
    <w:rsid w:val="00F171E5"/>
    <w:rsid w:val="00F62FE8"/>
    <w:rsid w:val="00FD3280"/>
    <w:rsid w:val="00FD5B35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13</cp:revision>
  <dcterms:created xsi:type="dcterms:W3CDTF">2024-08-26T08:11:00Z</dcterms:created>
  <dcterms:modified xsi:type="dcterms:W3CDTF">2025-10-29T09:40:00Z</dcterms:modified>
</cp:coreProperties>
</file>